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CA" w:rsidRPr="00623E74" w:rsidRDefault="0017677F" w:rsidP="009B7C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23E74">
        <w:rPr>
          <w:rFonts w:asciiTheme="minorHAnsi" w:hAnsiTheme="minorHAnsi" w:cstheme="minorHAnsi"/>
          <w:sz w:val="22"/>
          <w:szCs w:val="22"/>
        </w:rPr>
        <w:t xml:space="preserve">     </w:t>
      </w:r>
      <w:r w:rsidR="009B7C1C" w:rsidRPr="00623E74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:rsidR="00136C52" w:rsidRDefault="00621574" w:rsidP="00136C52">
      <w:pPr>
        <w:pStyle w:val="a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23E74">
        <w:rPr>
          <w:rFonts w:asciiTheme="minorHAnsi" w:hAnsiTheme="minorHAnsi" w:cstheme="minorHAnsi"/>
          <w:b/>
          <w:bCs/>
          <w:sz w:val="22"/>
          <w:szCs w:val="22"/>
        </w:rPr>
        <w:t>Заявка на участие в</w:t>
      </w:r>
    </w:p>
    <w:p w:rsidR="00136C52" w:rsidRPr="0026235C" w:rsidRDefault="00621574" w:rsidP="00136C52">
      <w:pPr>
        <w:pStyle w:val="a5"/>
        <w:jc w:val="center"/>
      </w:pPr>
      <w:r w:rsidRPr="00623E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36C52">
        <w:rPr>
          <w:rFonts w:asciiTheme="minorHAnsi" w:hAnsiTheme="minorHAnsi" w:cstheme="minorHAnsi"/>
          <w:b/>
          <w:bCs/>
          <w:sz w:val="22"/>
          <w:szCs w:val="22"/>
        </w:rPr>
        <w:t xml:space="preserve">Международном конкурсе эстрадного и джазового исполнительства </w:t>
      </w:r>
      <w:r w:rsidR="00136C52" w:rsidRPr="0026235C">
        <w:rPr>
          <w:rStyle w:val="a4"/>
        </w:rPr>
        <w:t>«СЕМЬ ЗВЁЗД»</w:t>
      </w:r>
    </w:p>
    <w:p w:rsidR="00136C52" w:rsidRPr="0026235C" w:rsidRDefault="00136C52" w:rsidP="00136C52">
      <w:pPr>
        <w:pStyle w:val="a5"/>
        <w:jc w:val="center"/>
      </w:pP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621574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1574" w:rsidRPr="00623E74" w:rsidRDefault="00621574" w:rsidP="001B523E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621574" w:rsidRPr="00623E74" w:rsidRDefault="00136C52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</w:t>
            </w:r>
            <w:r w:rsidR="00621574"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участника (участников)</w:t>
            </w:r>
          </w:p>
          <w:p w:rsidR="00BD67F9" w:rsidRPr="00623E74" w:rsidRDefault="00BD67F9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4C4C4C"/>
                <w:sz w:val="22"/>
                <w:szCs w:val="22"/>
                <w:shd w:val="clear" w:color="auto" w:fill="FFFFFF"/>
              </w:rPr>
              <w:t>Название коллекти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9B7C1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Дата рождения (полностью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Номин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Специальность 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5A5C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E35A5C" w:rsidRPr="00E35A5C" w:rsidRDefault="00E35A5C" w:rsidP="001B523E">
            <w:pPr>
              <w:pStyle w:val="Default"/>
              <w:rPr>
                <w:rStyle w:val="a4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5A5C">
              <w:rPr>
                <w:rStyle w:val="a4"/>
                <w:rFonts w:asciiTheme="minorHAnsi" w:hAnsiTheme="minorHAnsi" w:cstheme="minorHAnsi"/>
                <w:b w:val="0"/>
                <w:sz w:val="22"/>
                <w:szCs w:val="22"/>
              </w:rPr>
              <w:t>Возрастн</w:t>
            </w:r>
            <w:r>
              <w:rPr>
                <w:rStyle w:val="a4"/>
                <w:rFonts w:asciiTheme="minorHAnsi" w:hAnsiTheme="minorHAnsi" w:cstheme="minorHAnsi"/>
                <w:b w:val="0"/>
                <w:sz w:val="22"/>
                <w:szCs w:val="22"/>
              </w:rPr>
              <w:t>ая группа</w:t>
            </w:r>
          </w:p>
          <w:p w:rsidR="00E35A5C" w:rsidRDefault="00E35A5C" w:rsidP="001B523E">
            <w:pPr>
              <w:pStyle w:val="Default"/>
              <w:rPr>
                <w:rStyle w:val="a4"/>
              </w:rPr>
            </w:pPr>
          </w:p>
          <w:p w:rsidR="00E35A5C" w:rsidRPr="00623E74" w:rsidRDefault="00E35A5C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35A5C" w:rsidRDefault="00E35A5C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5A5C">
              <w:rPr>
                <w:rFonts w:asciiTheme="minorHAnsi" w:hAnsiTheme="minorHAnsi" w:cstheme="minorHAnsi"/>
                <w:b/>
                <w:sz w:val="22"/>
                <w:szCs w:val="22"/>
              </w:rPr>
              <w:t>Учебное заведение</w:t>
            </w: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5A5C">
              <w:rPr>
                <w:rFonts w:asciiTheme="minorHAnsi" w:hAnsiTheme="minorHAnsi" w:cstheme="minorHAnsi"/>
                <w:sz w:val="22"/>
                <w:szCs w:val="22"/>
              </w:rPr>
              <w:t>(для учащихся и студентов)</w:t>
            </w:r>
          </w:p>
          <w:p w:rsid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ласс, курс</w:t>
            </w:r>
          </w:p>
          <w:p w:rsidR="00E32065" w:rsidRDefault="00E35A5C" w:rsidP="001B523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5A5C">
              <w:rPr>
                <w:rFonts w:asciiTheme="minorHAnsi" w:hAnsiTheme="minorHAnsi" w:cstheme="minorHAnsi"/>
                <w:b/>
                <w:sz w:val="22"/>
                <w:szCs w:val="22"/>
              </w:rPr>
              <w:t>Место работы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35A5C" w:rsidRPr="00E32065" w:rsidRDefault="00E32065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32065">
              <w:rPr>
                <w:rFonts w:asciiTheme="minorHAnsi" w:hAnsiTheme="minorHAnsi" w:cstheme="minorHAnsi"/>
                <w:sz w:val="22"/>
                <w:szCs w:val="22"/>
              </w:rPr>
              <w:t>для категории «</w:t>
            </w:r>
            <w:r w:rsidRPr="00E320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Pr="00E32065">
              <w:rPr>
                <w:rFonts w:asciiTheme="minorHAnsi" w:hAnsiTheme="minorHAnsi" w:cstheme="minorHAnsi"/>
                <w:sz w:val="22"/>
                <w:szCs w:val="22"/>
              </w:rPr>
              <w:t>» и «</w:t>
            </w:r>
            <w:r w:rsidRPr="00E320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</w:t>
            </w:r>
            <w:r w:rsidRPr="00E32065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преподавателя, руководителя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1B523E" w:rsidRPr="00623E74" w:rsidTr="001B523E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концертмейстера (полностью)</w:t>
            </w:r>
          </w:p>
          <w:p w:rsid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Программа прослушивания (</w:t>
            </w:r>
            <w:r w:rsidRPr="00623E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олностью с инициалами автор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</w:t>
            </w:r>
            <w:r w:rsidRPr="00623E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ремя звучания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обязательно)</w:t>
            </w:r>
          </w:p>
          <w:p w:rsidR="001B523E" w:rsidRPr="00623E74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B523E" w:rsidRPr="00623E74" w:rsidTr="001B523E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P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B523E">
              <w:rPr>
                <w:rFonts w:asciiTheme="minorHAnsi" w:hAnsiTheme="minorHAnsi" w:cstheme="minorHAnsi"/>
                <w:sz w:val="22"/>
                <w:szCs w:val="22"/>
              </w:rPr>
              <w:t>Ссылка на видео</w:t>
            </w:r>
            <w:r w:rsidRPr="001B523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:</w:t>
            </w:r>
          </w:p>
          <w:p w:rsidR="001B523E" w:rsidRP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B523E">
              <w:rPr>
                <w:rFonts w:asciiTheme="minorHAnsi" w:hAnsiTheme="minorHAnsi" w:cstheme="minorHAnsi"/>
                <w:sz w:val="22"/>
                <w:szCs w:val="22"/>
              </w:rPr>
              <w:t xml:space="preserve">Файл должен быть загружен </w:t>
            </w:r>
            <w:hyperlink r:id="rId5" w:history="1">
              <w:r w:rsidRPr="001B523E">
                <w:rPr>
                  <w:rStyle w:val="a3"/>
                  <w:rFonts w:asciiTheme="minorHAnsi" w:hAnsiTheme="minorHAnsi" w:cstheme="minorHAnsi"/>
                  <w:sz w:val="22"/>
                  <w:szCs w:val="22"/>
                </w:rPr>
                <w:t>youtube.com</w:t>
              </w:r>
            </w:hyperlink>
            <w:r w:rsidRPr="001B523E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</w:p>
          <w:p w:rsidR="001B523E" w:rsidRPr="001B523E" w:rsidRDefault="001B523E" w:rsidP="001B523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B523E">
              <w:rPr>
                <w:rFonts w:asciiTheme="minorHAnsi" w:hAnsiTheme="minorHAnsi" w:cstheme="minorHAnsi"/>
                <w:b/>
                <w:sz w:val="22"/>
                <w:szCs w:val="22"/>
              </w:rPr>
              <w:t>файл подписан в форма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ФИ участника, произведение</w:t>
            </w:r>
          </w:p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1B523E" w:rsidP="00E320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очтовый адрес участника (руководителя коллектива) с индексом</w:t>
            </w:r>
          </w:p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1B523E" w:rsidP="00E320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дрес электронной почты участника (руководителя коллектива)</w:t>
            </w:r>
          </w:p>
          <w:p w:rsidR="001B523E" w:rsidRPr="00623E74" w:rsidRDefault="001B523E" w:rsidP="00E3206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1B523E" w:rsidP="00E320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онтактный телефон участника (руководителя)</w:t>
            </w:r>
          </w:p>
          <w:p w:rsidR="001B523E" w:rsidRPr="00623E74" w:rsidRDefault="001B523E" w:rsidP="00E3206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1B523E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B523E" w:rsidRDefault="001B523E" w:rsidP="00E32065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*:</w:t>
            </w:r>
          </w:p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1B523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E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23E" w:rsidRPr="00623E74" w:rsidRDefault="001B523E" w:rsidP="001B523E">
            <w:pPr>
              <w:rPr>
                <w:rFonts w:eastAsia="Times New Roman" w:cstheme="minorHAnsi"/>
                <w:lang w:eastAsia="ru-RU"/>
              </w:rPr>
            </w:pPr>
            <w:r w:rsidRPr="00623E74">
              <w:rPr>
                <w:rFonts w:eastAsia="Times New Roman" w:cstheme="minorHAnsi"/>
                <w:lang w:eastAsia="ru-RU"/>
              </w:rPr>
              <w:t>Подтверждение оплаты вступительного взноса</w:t>
            </w:r>
          </w:p>
          <w:p w:rsidR="001B523E" w:rsidRPr="00623E74" w:rsidRDefault="001B523E" w:rsidP="001B523E">
            <w:pPr>
              <w:shd w:val="clear" w:color="auto" w:fill="FFFFFF"/>
              <w:spacing w:line="288" w:lineRule="atLeast"/>
              <w:rPr>
                <w:rFonts w:cstheme="minorHAnsi"/>
              </w:rPr>
            </w:pPr>
            <w:r w:rsidRPr="00623E74">
              <w:rPr>
                <w:rFonts w:eastAsia="Times New Roman" w:cstheme="minorHAnsi"/>
                <w:lang w:eastAsia="ru-RU"/>
              </w:rPr>
              <w:t xml:space="preserve">При оплате вступительного взноса по квитанции приложите чек об оплате (скан, фото, скриншот и прочее).  </w:t>
            </w:r>
            <w:r w:rsidRPr="00623E74">
              <w:rPr>
                <w:rFonts w:cstheme="minorHAnsi"/>
                <w:color w:val="FF0000"/>
              </w:rPr>
              <w:t xml:space="preserve"> </w:t>
            </w:r>
          </w:p>
        </w:tc>
      </w:tr>
    </w:tbl>
    <w:p w:rsidR="0017677F" w:rsidRDefault="0017677F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E35A5C" w:rsidRDefault="00E35A5C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5A5C" w:rsidRDefault="00E35A5C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523E" w:rsidRDefault="001B523E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в Дипломы (ФИ участника, ФИО педагога, ФИО концертмейстера, название учреждения)</w:t>
      </w:r>
    </w:p>
    <w:p w:rsidR="001B523E" w:rsidRDefault="001B523E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осятся из полученной от участника заявки. </w:t>
      </w:r>
    </w:p>
    <w:p w:rsidR="001B523E" w:rsidRPr="001B523E" w:rsidRDefault="001B523E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p w:rsidR="001B523E" w:rsidRPr="001B523E" w:rsidRDefault="001B523E" w:rsidP="001B52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 того как Диплом выслан, изменения в него не вносятся.</w:t>
      </w: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Default="001B523E" w:rsidP="0017677F">
      <w:pPr>
        <w:rPr>
          <w:rFonts w:cstheme="minorHAnsi"/>
        </w:rPr>
      </w:pPr>
    </w:p>
    <w:p w:rsidR="001B523E" w:rsidRPr="00623E74" w:rsidRDefault="001B523E" w:rsidP="0017677F">
      <w:pPr>
        <w:rPr>
          <w:rFonts w:cstheme="minorHAnsi"/>
        </w:rPr>
      </w:pPr>
    </w:p>
    <w:sectPr w:rsidR="001B523E" w:rsidRPr="0062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105BF4"/>
    <w:rsid w:val="001060B1"/>
    <w:rsid w:val="00136C52"/>
    <w:rsid w:val="0017677F"/>
    <w:rsid w:val="001817FA"/>
    <w:rsid w:val="001A0704"/>
    <w:rsid w:val="001B523E"/>
    <w:rsid w:val="0022168D"/>
    <w:rsid w:val="002847BE"/>
    <w:rsid w:val="00380CB0"/>
    <w:rsid w:val="005018B7"/>
    <w:rsid w:val="00503FA8"/>
    <w:rsid w:val="00621574"/>
    <w:rsid w:val="00623E74"/>
    <w:rsid w:val="00735ABE"/>
    <w:rsid w:val="007A1501"/>
    <w:rsid w:val="008461B3"/>
    <w:rsid w:val="0089352E"/>
    <w:rsid w:val="009349C0"/>
    <w:rsid w:val="00967A75"/>
    <w:rsid w:val="009875D0"/>
    <w:rsid w:val="0099114F"/>
    <w:rsid w:val="009B7C1C"/>
    <w:rsid w:val="00A13AEC"/>
    <w:rsid w:val="00BD67F9"/>
    <w:rsid w:val="00C82B5B"/>
    <w:rsid w:val="00CB0768"/>
    <w:rsid w:val="00DD1DCA"/>
    <w:rsid w:val="00E03561"/>
    <w:rsid w:val="00E32065"/>
    <w:rsid w:val="00E35A5C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F376D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semiHidden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BC85-F6FA-4AED-85D2-336373CD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3</cp:revision>
  <dcterms:created xsi:type="dcterms:W3CDTF">2020-06-28T13:04:00Z</dcterms:created>
  <dcterms:modified xsi:type="dcterms:W3CDTF">2020-06-28T13:55:00Z</dcterms:modified>
</cp:coreProperties>
</file>